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EC7CB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611447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41</w:t>
      </w:r>
    </w:p>
    <w:p w:rsidR="009C463E" w:rsidRPr="006148A4" w:rsidRDefault="00611447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12.08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D433F97" wp14:editId="47EB766C">
            <wp:simplePos x="0" y="0"/>
            <wp:positionH relativeFrom="column">
              <wp:posOffset>354965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4D5" w:rsidRPr="00A51C09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BA124E" w:rsidRPr="00A51C09" w:rsidRDefault="00BA124E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Pr="00A51C09" w:rsidRDefault="008F77EC" w:rsidP="00397CB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E72736" w:rsidRPr="00EC7CB4" w:rsidRDefault="00232C2A" w:rsidP="00232C2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Pr="00232C2A">
        <w:rPr>
          <w:rFonts w:ascii="Times New Roman" w:eastAsia="Times New Roman" w:hAnsi="Times New Roman" w:cs="Times New Roman"/>
          <w:b/>
        </w:rPr>
        <w:t>«</w:t>
      </w:r>
      <w:r w:rsidRPr="00232C2A">
        <w:rPr>
          <w:rFonts w:ascii="Times New Roman" w:eastAsia="Times New Roman" w:hAnsi="Times New Roman" w:cs="Times New Roman"/>
        </w:rPr>
        <w:t>О внесении дополнений и изменений в Решение Сизинского сельского Совета депутатов от 20 декабря 2019 г. №6-2-5 «О бюджете Сизинского сельсовета на 2020 год и плановый период 2021-2022»</w:t>
      </w:r>
      <w:r w:rsidRPr="00232C2A">
        <w:rPr>
          <w:rFonts w:ascii="Times New Roman" w:eastAsia="Times New Roman" w:hAnsi="Times New Roman" w:cs="Times New Roman"/>
          <w:b/>
        </w:rPr>
        <w:t xml:space="preserve"> </w:t>
      </w:r>
      <w:r w:rsidRPr="00232C2A">
        <w:rPr>
          <w:rFonts w:ascii="Times New Roman" w:eastAsia="Times New Roman" w:hAnsi="Times New Roman" w:cs="Times New Roman"/>
        </w:rPr>
        <w:t xml:space="preserve">в редакции №6-4-17 от 05.02.2020 в редакции №6-5-25 от 25.03.2020 </w:t>
      </w:r>
      <w:r w:rsidR="00C2248E" w:rsidRPr="00232C2A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.</w:t>
      </w:r>
      <w:r w:rsidR="00985AD6" w:rsidRPr="00232C2A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72736" w:rsidRPr="00232C2A">
        <w:rPr>
          <w:rFonts w:ascii="Times New Roman" w:hAnsi="Times New Roman" w:cs="Times New Roman"/>
          <w:sz w:val="24"/>
          <w:szCs w:val="24"/>
          <w:lang w:eastAsia="ru-RU"/>
        </w:rPr>
        <w:t>…стр.2</w:t>
      </w:r>
    </w:p>
    <w:p w:rsidR="00EC7CB4" w:rsidRDefault="00EC7CB4" w:rsidP="00232C2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поряжение Сизинского сельского Совета депутатов от 11.08.2020 № 9 «О созыве восьмой очередной сессии Совета депутатов»…………………………………………………………………...стр.48</w:t>
      </w:r>
    </w:p>
    <w:p w:rsidR="009118C1" w:rsidRDefault="009118C1" w:rsidP="00C2248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ПРОЕКТ   Р Е Ш Е Н И Е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20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134"/>
      </w:tblGrid>
      <w:tr w:rsidR="00DB787B" w:rsidRPr="00DB787B" w:rsidTr="00D234E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>депутатов от 20 декабря 2019 г. №6-2-5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в редакции №6-4-17 от 05.02.2020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в редакции №6-5-25 от 25.03.2020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DB787B">
        <w:rPr>
          <w:rFonts w:ascii="Times New Roman" w:eastAsia="Times New Roman" w:hAnsi="Times New Roman" w:cs="Times New Roman"/>
        </w:rPr>
        <w:t xml:space="preserve"> 20 декабря 2019 г. №6-2-5 «О бюджете Сизинского сельсовета на 2020 год и плановый период 2021-2022» следующие изменения и дополнения:</w:t>
      </w:r>
    </w:p>
    <w:p w:rsidR="00DB787B" w:rsidRPr="00DB787B" w:rsidRDefault="00DB787B" w:rsidP="00DB78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1 657 170,41 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2 161 385,01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3) дефицит бюджета Сизинского сельсовета в сумме 504 214,6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04 214,60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588 799,72 рублей и на 2022 год в сумме 13 254 590,17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588 799,72 рублей, в том числе условно утвержденные расходы в сумме 170 443,00 рублей, и на 2022 год в сумме 13 254 590,17 рублей, в том числе условно утвержденные расходы  в сумме 737 109,0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9345371,41» заменить цифрами «-11657170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9587426,72» заменить цифрами «-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13253217,17» заменить цифрами «-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hAnsi="Times New Roman" w:cs="Times New Roman"/>
          <w:sz w:val="24"/>
          <w:szCs w:val="24"/>
        </w:rPr>
        <w:lastRenderedPageBreak/>
        <w:t>1.3. В приложении №2</w:t>
      </w:r>
      <w:r w:rsidRPr="00DB787B">
        <w:rPr>
          <w:sz w:val="24"/>
          <w:szCs w:val="24"/>
        </w:rPr>
        <w:t xml:space="preserve"> «</w:t>
      </w: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DB787B" w:rsidRPr="00DB787B" w:rsidRDefault="00DB787B" w:rsidP="00DB787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59"/>
        <w:gridCol w:w="2444"/>
        <w:gridCol w:w="7871"/>
      </w:tblGrid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</w:tr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1.4. В приложении №4 «Доходы бюджета Сизинского сельсовета на 2020 год и плановый период 2021-2022 годов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2787642,00» заменить цифрами «5099441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2785906,00» заменить цифрами «2787279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5869379,00» заменить цифрами «5870752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828" w:type="dxa"/>
        <w:tblInd w:w="-233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3118"/>
        <w:gridCol w:w="1401"/>
        <w:gridCol w:w="1009"/>
        <w:gridCol w:w="905"/>
      </w:tblGrid>
      <w:tr w:rsidR="00DB787B" w:rsidRPr="00DB787B" w:rsidTr="002F37E6">
        <w:trPr>
          <w:trHeight w:val="88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вышение с 1 июня 2020 года размеров оплаты труда отдельным категориям работников сферы Красноярского кра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2-25 считать строками 23-2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8"/>
        <w:gridCol w:w="555"/>
        <w:gridCol w:w="319"/>
        <w:gridCol w:w="475"/>
        <w:gridCol w:w="418"/>
        <w:gridCol w:w="456"/>
        <w:gridCol w:w="514"/>
        <w:gridCol w:w="540"/>
        <w:gridCol w:w="728"/>
        <w:gridCol w:w="3130"/>
        <w:gridCol w:w="1418"/>
        <w:gridCol w:w="992"/>
        <w:gridCol w:w="992"/>
      </w:tblGrid>
      <w:tr w:rsidR="00DB787B" w:rsidRPr="00DB787B" w:rsidTr="002F37E6">
        <w:trPr>
          <w:trHeight w:val="97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6-27 считать строками 28-2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е 28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11-12 в строке 28 цифры «8322,00» заменить цифрами «9695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3120"/>
        <w:gridCol w:w="1401"/>
        <w:gridCol w:w="1009"/>
        <w:gridCol w:w="992"/>
      </w:tblGrid>
      <w:tr w:rsidR="00DB787B" w:rsidRPr="00DB787B" w:rsidTr="002F37E6">
        <w:trPr>
          <w:trHeight w:val="87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8-29 считать строками 31-3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3118"/>
        <w:gridCol w:w="1401"/>
        <w:gridCol w:w="1009"/>
        <w:gridCol w:w="992"/>
      </w:tblGrid>
      <w:tr w:rsidR="00DB787B" w:rsidRPr="00DB787B" w:rsidTr="002F37E6">
        <w:trPr>
          <w:trHeight w:val="6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у 30 считать строкой 3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е 34 цифры «9345371,41» заменить цифрами «11657170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1 в строке 34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2 в строке 34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       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4532923,21» заменить цифрами «4907300,7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4 в строке 1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2 цифры «768415,82» заменить цифрами «857135,14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3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161316,40» заменить цифрами «234679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966808,96» заменить цифрами «993053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6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6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845057,41» заменить цифрами «1161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831057,41» заменить цифрами «1147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3877800,39» заменить цифрами «5498921,89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1720095,08» заменить цифрами «3245095,08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7 цифры «2157705,31» заменить цифрами «2253826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ИТОГО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ИТОГО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ИТОГО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1.6. В приложение №6 «Ведомственная структура расходов бюджета Сизинского сельсовета на 2020 год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532923,21» заменить цифрами «4907300,7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3-4 цифры «768415,82» заменить цифрами «857135,14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-34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5-9 считать строками 8-1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1-12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-34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-14 считать строками 16-20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9-20 цифры «2161316,40» заменить цифрами «234679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DB787B" w:rsidRPr="00DB787B" w:rsidTr="002F37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5-30 считать строками 24-3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37 цифры «966808,96» заменить цифрами «993053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38-39 цифры «958486,96» заменить цифрами «983935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31-79 считать строками 43-91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46 цифры «859621,96» заменить цифрами «86704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49-50 цифры «84925,00» заменить цифрами «92350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58-61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66-67 цифры «315882,79» заменить цифрами «342964,6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68-69 цифры «57600,21» заменить цифрами «30518,3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74-76 цифры «3945,00» заменить цифрами «391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80-82 цифры «5971,00» заменить цифрами «600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88 цифры «845057,41» заменить цифрами «1161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89-91 цифры «831057,41» заменить цифрами «1147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2020-2022 г.г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233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B787B" w:rsidRPr="00DB787B" w:rsidTr="002F37E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80-82 считать 95-97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исключить строки 83-85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86-104 считать строками 98-11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07 цифры «3877800,39» заменить цифрами «5498921,89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6 в строках 108-110 цифры «1720095,08» заменить цифрами «3245095,08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14-116 цифры «360397,00» заменить цифрами «385397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5-107 считать строками 120-12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20-122 цифры «2157705,31» заменить цифрами «2253826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8-138 считать строками 126-15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29 цифры «1467589,26» заменить цифрами «1524097,2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32-133 цифры «352701,81» заменить цифрами «40920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    1.7. В приложении №7 «Ведомственная структура расходов бюджета  Сизинского сельсовета на 2021-2022 годы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е 2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е 28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ах 43-46 цифры «8322,00» заменить цифрами «9695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033919,25» заменить цифрами «4382847,9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2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3-8 считать строками 8-13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397537,22» заменить цифрами «3672533,1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9-67 считать строками 20-78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1-24 цифры «315882,79» заменить цифрами «342964,6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5-28 цифры «57600,21» заменить цифрами «30518,3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9-33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77-78 цифры «5815666,76» заменить цифрами «7778537,1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68-76 считать строками 86-9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-1026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D234E3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2020-2022 г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77-91 считать строками 100-11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05-109  цифры «360397,00» заменить цифрами «385397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исключить строки 92-9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97-151 считать строками 115-16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15-119 цифры «3945,00» заменить цифрами «391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25 цифры «2327211,22» заменить цифрами «2391144,2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2-133 цифры «437626,81» заменить цифрами «50155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4-135 цифры «84925,00» заменить цифрами «92350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6-137 цифры «352701,81» заменить цифрами «40920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60-164 цифры «5971,00» заменить цифрами «600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250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у 152 считать строкой 175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75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 цифры «3879409,04» заменить цифрами «3880782,04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 цифры «3887971,04» заменить цифрами «3889344,04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8 цифры «3382467,22» заменить цифрами «3383840,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8 цифры «3391029,22» заменить цифрами «3392402,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5-6  в строках 18-22  цифры «8322,00» заменить цифрами «9695,00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35 цифры «9587426,72» заменить цифрами «9588799,7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5 цифры «13253217,17» заменить цифрами «13254590,17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абзац 2 дополнить словами следующего содержания: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0 году на 20 процентов с 1 июня 2020 года;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 абзац 2 дополнить словами следующего содержания:</w:t>
      </w:r>
    </w:p>
    <w:p w:rsidR="00DB787B" w:rsidRPr="00DB787B" w:rsidRDefault="00DB787B" w:rsidP="00DB78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787B">
        <w:rPr>
          <w:rFonts w:ascii="Times New Roman" w:eastAsia="Calibri" w:hAnsi="Times New Roman" w:cs="Times New Roman"/>
          <w:sz w:val="24"/>
          <w:szCs w:val="24"/>
        </w:rPr>
        <w:t xml:space="preserve">  в 2020 году на 10 процентов с 1 июня 2020 года.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Пункт 2 и пункт 3 настоящего решения вступают  в силу после  официального опубликования и распространяются на правоотношения возникшие с 01 июня 2020 года.</w:t>
      </w: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</w:t>
      </w:r>
      <w:r w:rsidRPr="00DB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DB787B" w:rsidRPr="00DB787B" w:rsidTr="00D234E3">
        <w:trPr>
          <w:trHeight w:val="1417"/>
        </w:trPr>
        <w:tc>
          <w:tcPr>
            <w:tcW w:w="4361" w:type="dxa"/>
          </w:tcPr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DB787B" w:rsidRPr="00DB787B" w:rsidRDefault="00DB787B" w:rsidP="00DB787B"/>
    <w:p w:rsidR="00C92E64" w:rsidRDefault="00C92E64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2980"/>
        <w:gridCol w:w="3685"/>
        <w:gridCol w:w="1559"/>
        <w:gridCol w:w="1275"/>
        <w:gridCol w:w="1419"/>
      </w:tblGrid>
      <w:tr w:rsidR="006D518F" w:rsidRPr="006D518F" w:rsidTr="006D518F">
        <w:trPr>
          <w:trHeight w:val="12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F31"/>
            <w:bookmarkEnd w:id="0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  .2020 г. №</w:t>
            </w:r>
          </w:p>
        </w:tc>
      </w:tr>
      <w:tr w:rsidR="006D518F" w:rsidRPr="006D518F" w:rsidTr="006D518F">
        <w:trPr>
          <w:trHeight w:val="13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6D518F" w:rsidRPr="006D518F" w:rsidTr="006D518F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D518F" w:rsidRPr="006D518F" w:rsidTr="006D518F">
        <w:trPr>
          <w:trHeight w:val="645"/>
        </w:trPr>
        <w:tc>
          <w:tcPr>
            <w:tcW w:w="11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6D518F" w:rsidRPr="006D518F" w:rsidTr="006D518F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6D518F" w:rsidRPr="006D518F" w:rsidTr="006D518F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6D518F" w:rsidRPr="006D518F" w:rsidTr="006D518F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51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51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6D518F" w:rsidRPr="006D518F" w:rsidTr="006D518F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634DF4" w:rsidRPr="00634DF4" w:rsidTr="00D234E3">
        <w:tc>
          <w:tcPr>
            <w:tcW w:w="5068" w:type="dxa"/>
          </w:tcPr>
          <w:p w:rsidR="00634DF4" w:rsidRPr="00634DF4" w:rsidRDefault="00634DF4" w:rsidP="00634DF4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</w:tcPr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   .2020 г. № 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634D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634DF4" w:rsidRPr="00634DF4" w:rsidRDefault="00634DF4" w:rsidP="00634DF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341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8505"/>
      </w:tblGrid>
      <w:tr w:rsidR="00634DF4" w:rsidRPr="00634DF4" w:rsidTr="00634DF4">
        <w:trPr>
          <w:trHeight w:val="15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634DF4" w:rsidRPr="00634DF4" w:rsidTr="00634DF4">
        <w:trPr>
          <w:trHeight w:val="12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по отмененному))</w:t>
            </w:r>
          </w:p>
        </w:tc>
      </w:tr>
      <w:tr w:rsidR="00634DF4" w:rsidRPr="00634DF4" w:rsidTr="00634DF4">
        <w:trPr>
          <w:trHeight w:val="9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4DF4" w:rsidRPr="00634DF4" w:rsidTr="00634DF4">
        <w:trPr>
          <w:trHeight w:val="9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4DF4" w:rsidRPr="00634DF4" w:rsidTr="00634DF4">
        <w:trPr>
          <w:trHeight w:val="4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34DF4" w:rsidRPr="00634DF4" w:rsidTr="00634DF4">
        <w:trPr>
          <w:trHeight w:val="3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34DF4" w:rsidRPr="00634DF4" w:rsidTr="00634DF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634DF4" w:rsidRPr="00634DF4" w:rsidTr="00634DF4">
        <w:trPr>
          <w:trHeight w:val="1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672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34DF4" w:rsidRPr="00634DF4" w:rsidTr="00634DF4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1049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7509 </w:t>
            </w:r>
          </w:p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</w:t>
            </w: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</w:tbl>
    <w:p w:rsidR="00634DF4" w:rsidRDefault="00634DF4" w:rsidP="00634DF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1387" w:type="dxa"/>
        <w:tblInd w:w="-31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118"/>
        <w:gridCol w:w="1417"/>
        <w:gridCol w:w="1106"/>
        <w:gridCol w:w="1208"/>
      </w:tblGrid>
      <w:tr w:rsidR="00B70BFE" w:rsidRPr="00B70BFE" w:rsidTr="00B70BFE">
        <w:trPr>
          <w:trHeight w:val="10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       .2020г. № </w:t>
            </w:r>
          </w:p>
        </w:tc>
      </w:tr>
      <w:tr w:rsidR="00B70BFE" w:rsidRPr="00B70BFE" w:rsidTr="00B70BFE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B70BFE" w:rsidRPr="00B70BFE" w:rsidTr="00B70BFE">
        <w:trPr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BFE" w:rsidRPr="00B70BFE" w:rsidTr="00B70BFE">
        <w:trPr>
          <w:trHeight w:val="480"/>
        </w:trPr>
        <w:tc>
          <w:tcPr>
            <w:tcW w:w="113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B70BFE" w:rsidRPr="00B70BFE" w:rsidTr="00B70BFE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B70BFE" w:rsidRPr="00B70BFE" w:rsidTr="00B70BFE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B70BFE" w:rsidRPr="00B70BFE" w:rsidTr="00B70BFE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0BFE" w:rsidRPr="00B70BFE" w:rsidTr="00B70BFE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B70BFE" w:rsidRPr="00B70BFE" w:rsidTr="00B70BFE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B70BFE" w:rsidRPr="00B70BFE" w:rsidTr="00B70BFE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B70BFE" w:rsidRPr="00B70BFE" w:rsidTr="00B70BFE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B70BFE" w:rsidRPr="00B70BFE" w:rsidTr="00B70BFE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B70BFE" w:rsidRPr="00B70BFE" w:rsidTr="00B70BFE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B70BFE" w:rsidRPr="00B70BFE" w:rsidTr="00B70BFE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B70BFE" w:rsidRPr="00B70BFE" w:rsidTr="00B70BFE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B70BFE" w:rsidRPr="00B70BFE" w:rsidTr="00B70BFE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B70BFE" w:rsidRPr="00B70BFE" w:rsidTr="00B70BFE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99 44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B70BFE" w:rsidRPr="00B70BFE" w:rsidTr="00B70BFE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99 44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B70BFE" w:rsidRPr="00B70BFE" w:rsidTr="00B70BFE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B70BFE" w:rsidRPr="00B70BFE" w:rsidTr="00B70BFE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B70BFE" w:rsidRPr="00B70BFE" w:rsidTr="00B70BFE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вышение с 1 июня 2020 года размеров оплаты труда отдельным категориям работников сферы Красноя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</w:tr>
      <w:tr w:rsidR="00B70BFE" w:rsidRPr="00B70BFE" w:rsidTr="00B70BFE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  <w:tr w:rsidR="00B70BFE" w:rsidRPr="00B70BFE" w:rsidTr="00B70BFE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B70BFE" w:rsidRPr="00B70BFE" w:rsidTr="00B70BFE">
        <w:trPr>
          <w:trHeight w:val="9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</w:tr>
      <w:tr w:rsidR="00B70BFE" w:rsidRPr="00B70BFE" w:rsidTr="00B70BFE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B70BFE" w:rsidRPr="00B70BFE" w:rsidTr="00B70BFE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B70BFE" w:rsidRPr="00B70BFE" w:rsidTr="00B70BFE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7 170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8 79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54 590,17</w:t>
            </w:r>
          </w:p>
        </w:tc>
      </w:tr>
    </w:tbl>
    <w:p w:rsidR="00634DF4" w:rsidRPr="00634DF4" w:rsidRDefault="00634DF4" w:rsidP="00634DF4">
      <w:pPr>
        <w:rPr>
          <w:rFonts w:ascii="Times New Roman" w:eastAsia="Times New Roman" w:hAnsi="Times New Roman" w:cs="Times New Roman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07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4227"/>
        <w:gridCol w:w="992"/>
        <w:gridCol w:w="1774"/>
        <w:gridCol w:w="1628"/>
        <w:gridCol w:w="1507"/>
      </w:tblGrid>
      <w:tr w:rsidR="00E35B09" w:rsidRPr="00E35B09" w:rsidTr="00E35B09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г. №</w:t>
            </w:r>
          </w:p>
        </w:tc>
      </w:tr>
      <w:tr w:rsidR="00E35B09" w:rsidRPr="00E35B09" w:rsidTr="00E35B09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E35B09" w:rsidRPr="00E35B09" w:rsidTr="00E35B0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B09" w:rsidRPr="00E35B09" w:rsidTr="00E35B09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E35B09" w:rsidRPr="00E35B09" w:rsidTr="00E35B0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E35B09" w:rsidRPr="00E35B09" w:rsidTr="00E35B09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E35B09" w:rsidRPr="00E35B09" w:rsidTr="00E35B09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7 300,7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</w:tr>
      <w:tr w:rsidR="00E35B09" w:rsidRPr="00E35B09" w:rsidTr="00E35B09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</w:tr>
      <w:tr w:rsidR="00E35B09" w:rsidRPr="00E35B09" w:rsidTr="00E35B0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314,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</w:tr>
      <w:tr w:rsidR="00E35B09" w:rsidRPr="00E35B09" w:rsidTr="00E35B0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 796,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</w:tr>
      <w:tr w:rsidR="00E35B09" w:rsidRPr="00E35B09" w:rsidTr="00E35B09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 053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946,00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946,00</w:t>
            </w:r>
          </w:p>
        </w:tc>
      </w:tr>
      <w:tr w:rsidR="00E35B09" w:rsidRPr="00E35B09" w:rsidTr="00E35B09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32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</w:tr>
      <w:tr w:rsidR="00E35B09" w:rsidRPr="00E35B09" w:rsidTr="00E35B09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1 357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7 572,17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357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 572,17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8 921,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</w:tr>
      <w:tr w:rsidR="00E35B09" w:rsidRPr="00E35B09" w:rsidTr="00E35B09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 095,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</w:tr>
      <w:tr w:rsidR="00E35B09" w:rsidRPr="00E35B09" w:rsidTr="00E35B09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 826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4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109,00</w:t>
            </w:r>
          </w:p>
        </w:tc>
      </w:tr>
      <w:tr w:rsidR="00E35B09" w:rsidRPr="00E35B09" w:rsidTr="00E35B09">
        <w:trPr>
          <w:trHeight w:val="26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Cs/>
                <w:lang w:eastAsia="ru-RU"/>
              </w:rPr>
              <w:t>12 161 385,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D234E3">
            <w:pPr>
              <w:rPr>
                <w:rFonts w:ascii="Times New Roman" w:hAnsi="Times New Roman" w:cs="Times New Roman"/>
              </w:rPr>
            </w:pPr>
            <w:r w:rsidRPr="00E35B09">
              <w:rPr>
                <w:rFonts w:ascii="Times New Roman" w:hAnsi="Times New Roman" w:cs="Times New Roman"/>
              </w:rPr>
              <w:t>9 588 79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D234E3">
            <w:pPr>
              <w:rPr>
                <w:rFonts w:ascii="Times New Roman" w:hAnsi="Times New Roman" w:cs="Times New Roman"/>
              </w:rPr>
            </w:pPr>
            <w:r w:rsidRPr="00E35B09">
              <w:rPr>
                <w:rFonts w:ascii="Times New Roman" w:hAnsi="Times New Roman" w:cs="Times New Roman"/>
              </w:rPr>
              <w:t>13 254 590,17</w:t>
            </w:r>
          </w:p>
        </w:tc>
      </w:tr>
    </w:tbl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0945" w:type="dxa"/>
        <w:tblInd w:w="-318" w:type="dxa"/>
        <w:tblLook w:val="04A0" w:firstRow="1" w:lastRow="0" w:firstColumn="1" w:lastColumn="0" w:noHBand="0" w:noVBand="1"/>
      </w:tblPr>
      <w:tblGrid>
        <w:gridCol w:w="580"/>
        <w:gridCol w:w="4099"/>
        <w:gridCol w:w="1140"/>
        <w:gridCol w:w="1060"/>
        <w:gridCol w:w="1206"/>
        <w:gridCol w:w="960"/>
        <w:gridCol w:w="1900"/>
      </w:tblGrid>
      <w:tr w:rsidR="00D351B8" w:rsidRPr="00D351B8" w:rsidTr="00D351B8">
        <w:trPr>
          <w:trHeight w:val="8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  г. №                   </w:t>
            </w:r>
          </w:p>
        </w:tc>
      </w:tr>
      <w:tr w:rsidR="00D351B8" w:rsidRPr="00D351B8" w:rsidTr="00D351B8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-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161 385,0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7 300,71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7 135,14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135,14</w:t>
            </w:r>
          </w:p>
        </w:tc>
      </w:tr>
      <w:tr w:rsidR="00D351B8" w:rsidRPr="00D351B8" w:rsidTr="00D351B8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 314,8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 314,80</w:t>
            </w:r>
          </w:p>
        </w:tc>
      </w:tr>
      <w:tr w:rsidR="00D351B8" w:rsidRPr="00D351B8" w:rsidTr="00D351B8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46 796,9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6 796,96</w:t>
            </w:r>
          </w:p>
        </w:tc>
      </w:tr>
      <w:tr w:rsidR="00D351B8" w:rsidRPr="00D351B8" w:rsidTr="00D351B8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 578,40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 053,81</w:t>
            </w:r>
          </w:p>
        </w:tc>
      </w:tr>
      <w:tr w:rsidR="00D351B8" w:rsidRPr="00D351B8" w:rsidTr="00D351B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935,81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935,81</w:t>
            </w:r>
          </w:p>
        </w:tc>
      </w:tr>
      <w:tr w:rsidR="00D351B8" w:rsidRPr="00D351B8" w:rsidTr="00D351B8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 046,96</w:t>
            </w:r>
          </w:p>
        </w:tc>
      </w:tr>
      <w:tr w:rsidR="00D351B8" w:rsidRPr="00D351B8" w:rsidTr="00D351B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350,00</w:t>
            </w:r>
          </w:p>
        </w:tc>
      </w:tr>
      <w:tr w:rsidR="00D351B8" w:rsidRPr="00D351B8" w:rsidTr="00D351B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35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5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15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156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2,00</w:t>
            </w:r>
          </w:p>
        </w:tc>
      </w:tr>
      <w:tr w:rsidR="00D351B8" w:rsidRPr="00D351B8" w:rsidTr="00D351B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00</w:t>
            </w:r>
          </w:p>
        </w:tc>
      </w:tr>
      <w:tr w:rsidR="00D351B8" w:rsidRPr="00D351B8" w:rsidTr="00D351B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964,6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964,6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518,3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8,3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22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1 357,4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2020-2022 г.г.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98 921,89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 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 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 097,26</w:t>
            </w:r>
          </w:p>
        </w:tc>
      </w:tr>
      <w:tr w:rsidR="00D351B8" w:rsidRPr="00D351B8" w:rsidTr="00D351B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209,8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209,81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D351B8" w:rsidRPr="00D351B8" w:rsidTr="00D351B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</w:tbl>
    <w:p w:rsidR="00DB787B" w:rsidRPr="00C92E64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AD6" w:rsidRDefault="00985AD6" w:rsidP="00A56B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80"/>
        <w:gridCol w:w="774"/>
        <w:gridCol w:w="1206"/>
        <w:gridCol w:w="634"/>
        <w:gridCol w:w="1900"/>
        <w:gridCol w:w="1900"/>
      </w:tblGrid>
      <w:tr w:rsidR="006C15D6" w:rsidRPr="006C15D6" w:rsidTr="006C15D6">
        <w:trPr>
          <w:trHeight w:val="6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Решению Сизинского сельского Совета депутатов от      г.      №         </w:t>
            </w:r>
          </w:p>
        </w:tc>
      </w:tr>
      <w:tr w:rsidR="006C15D6" w:rsidRPr="006C15D6" w:rsidTr="006C15D6">
        <w:trPr>
          <w:trHeight w:val="5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7 к   Решению Сизинского сельского Совета депутатов от             20.12.2019 г.      № 6-2-5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1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-2022 г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-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88 79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54 590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8 7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8 756,00</w:t>
            </w:r>
          </w:p>
        </w:tc>
      </w:tr>
      <w:tr w:rsidR="006C15D6" w:rsidRPr="006C15D6" w:rsidTr="006C15D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6C15D6" w:rsidRPr="006C15D6" w:rsidTr="006C15D6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Сизинского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6C15D6" w:rsidRPr="006C15D6" w:rsidTr="006C15D6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 052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 052,96</w:t>
            </w:r>
          </w:p>
        </w:tc>
      </w:tr>
      <w:tr w:rsidR="006C15D6" w:rsidRPr="006C15D6" w:rsidTr="006C15D6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6C15D6" w:rsidRPr="006C15D6" w:rsidTr="006C15D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6C15D6" w:rsidRPr="006C15D6" w:rsidTr="006C15D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</w:tr>
      <w:tr w:rsidR="006C15D6" w:rsidRPr="006C15D6" w:rsidTr="006C15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</w:tr>
      <w:tr w:rsidR="006C15D6" w:rsidRPr="006C15D6" w:rsidTr="006C15D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6C15D6" w:rsidRPr="006C15D6" w:rsidTr="006C15D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6C15D6" w:rsidRPr="006C15D6" w:rsidTr="006C15D6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063,21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3,21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7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77 572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 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 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</w:tr>
      <w:tr w:rsidR="006C15D6" w:rsidRPr="006C15D6" w:rsidTr="006C15D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6C15D6" w:rsidRPr="006C15D6" w:rsidTr="006C15D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4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109,00</w:t>
            </w:r>
          </w:p>
        </w:tc>
      </w:tr>
    </w:tbl>
    <w:p w:rsidR="00D351B8" w:rsidRDefault="00D351B8" w:rsidP="00A56B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63" w:type="dxa"/>
        <w:tblInd w:w="-318" w:type="dxa"/>
        <w:tblLook w:val="04A0" w:firstRow="1" w:lastRow="0" w:firstColumn="1" w:lastColumn="0" w:noHBand="0" w:noVBand="1"/>
      </w:tblPr>
      <w:tblGrid>
        <w:gridCol w:w="797"/>
        <w:gridCol w:w="5016"/>
        <w:gridCol w:w="1440"/>
        <w:gridCol w:w="913"/>
        <w:gridCol w:w="997"/>
        <w:gridCol w:w="1700"/>
      </w:tblGrid>
      <w:tr w:rsidR="00D234E3" w:rsidRPr="00D234E3" w:rsidTr="00311BD6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от    2020 г. №               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4E3" w:rsidRPr="00D234E3" w:rsidTr="00311BD6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4E3" w:rsidRPr="00D234E3" w:rsidTr="00311BD6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34E3" w:rsidRPr="00D234E3" w:rsidTr="00311BD6">
        <w:trPr>
          <w:trHeight w:val="960"/>
        </w:trPr>
        <w:tc>
          <w:tcPr>
            <w:tcW w:w="10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D234E3" w:rsidRPr="00D234E3" w:rsidTr="00311BD6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82 847,9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 314,8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2 533,10</w:t>
            </w:r>
          </w:p>
        </w:tc>
      </w:tr>
      <w:tr w:rsidR="00D234E3" w:rsidRPr="00D234E3" w:rsidTr="00311BD6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311BD6"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й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4 578,40</w:t>
            </w:r>
          </w:p>
        </w:tc>
      </w:tr>
      <w:tr w:rsidR="00D234E3" w:rsidRPr="00D234E3" w:rsidTr="00311BD6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8 537,1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8 537,11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г.г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234E3" w:rsidRPr="00D234E3" w:rsidTr="00311BD6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2020-2022 г.г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знедеятельности МО Сизинский сельсовет" на 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1 144,22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 171,05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234E3" w:rsidRPr="00D234E3" w:rsidTr="00311BD6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61 385,01</w:t>
            </w:r>
          </w:p>
        </w:tc>
      </w:tr>
    </w:tbl>
    <w:p w:rsidR="00BA124E" w:rsidRDefault="00BA124E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440"/>
        <w:gridCol w:w="913"/>
        <w:gridCol w:w="765"/>
        <w:gridCol w:w="1469"/>
        <w:gridCol w:w="1508"/>
      </w:tblGrid>
      <w:tr w:rsidR="00434805" w:rsidRPr="00434805" w:rsidTr="00434805">
        <w:trPr>
          <w:trHeight w:val="7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                                           от        .2020 г. № 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                                           от  20.12.2019  г. № 6-2-5     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805" w:rsidRPr="00434805" w:rsidTr="00434805">
        <w:trPr>
          <w:trHeight w:val="1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805" w:rsidRPr="00434805" w:rsidTr="00434805">
        <w:trPr>
          <w:trHeight w:val="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34805" w:rsidRPr="00434805" w:rsidTr="00434805">
        <w:trPr>
          <w:trHeight w:val="960"/>
        </w:trPr>
        <w:tc>
          <w:tcPr>
            <w:tcW w:w="9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480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34805" w:rsidRPr="00434805" w:rsidTr="0043480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0 782,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9 344,04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3 840,2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402,2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946,00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</w:t>
            </w: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09,00</w:t>
            </w:r>
          </w:p>
        </w:tc>
      </w:tr>
      <w:tr w:rsidR="00434805" w:rsidRPr="00434805" w:rsidTr="00434805">
        <w:trPr>
          <w:trHeight w:val="30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88 799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54 590,17</w:t>
            </w:r>
          </w:p>
        </w:tc>
      </w:tr>
    </w:tbl>
    <w:p w:rsidR="006C15D6" w:rsidRDefault="006C15D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041" w:rsidRPr="005275A4" w:rsidRDefault="00E82041" w:rsidP="00E82041">
      <w:pPr>
        <w:spacing w:after="0"/>
        <w:ind w:firstLine="567"/>
        <w:jc w:val="center"/>
        <w:rPr>
          <w:b/>
          <w:bCs/>
          <w:sz w:val="24"/>
          <w:szCs w:val="24"/>
        </w:rPr>
      </w:pPr>
    </w:p>
    <w:p w:rsidR="00E82041" w:rsidRPr="005275A4" w:rsidRDefault="00E82041" w:rsidP="00E8204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Прогноз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го развития Сизинского сельсовета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275A4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5275A4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E82041" w:rsidRPr="008A67E6" w:rsidRDefault="00E82041" w:rsidP="00E8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сельсовета на 2020 – </w:t>
      </w: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 подготовлен в соответствии с требованиями Бюджетного кодекса Российской Федерации. </w:t>
      </w:r>
    </w:p>
    <w:p w:rsidR="00E82041" w:rsidRPr="008A67E6" w:rsidRDefault="00E82041" w:rsidP="00E8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.  </w:t>
      </w:r>
    </w:p>
    <w:p w:rsidR="00E82041" w:rsidRPr="008A67E6" w:rsidRDefault="00E82041" w:rsidP="00E8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лучшение качества жизни населения.</w:t>
      </w:r>
    </w:p>
    <w:p w:rsidR="00E82041" w:rsidRPr="005275A4" w:rsidRDefault="00E82041" w:rsidP="00E82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1.Демография и показатели уровня жизни населения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Общая площадь Сизинского сельсовета составляет </w:t>
      </w:r>
      <w:r>
        <w:rPr>
          <w:rFonts w:ascii="Times New Roman" w:hAnsi="Times New Roman" w:cs="Times New Roman"/>
          <w:sz w:val="24"/>
          <w:szCs w:val="24"/>
        </w:rPr>
        <w:t xml:space="preserve"> - 692 772,36 </w:t>
      </w:r>
      <w:r w:rsidRPr="005275A4">
        <w:rPr>
          <w:rFonts w:ascii="Times New Roman" w:hAnsi="Times New Roman" w:cs="Times New Roman"/>
          <w:sz w:val="24"/>
          <w:szCs w:val="24"/>
        </w:rPr>
        <w:t>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A4">
        <w:rPr>
          <w:rFonts w:ascii="Times New Roman" w:hAnsi="Times New Roman" w:cs="Times New Roman"/>
          <w:sz w:val="24"/>
          <w:szCs w:val="24"/>
        </w:rPr>
        <w:t>и включает в себя 3 населенных пункт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о данным статистики на 01.0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75A4">
        <w:rPr>
          <w:rFonts w:ascii="Times New Roman" w:hAnsi="Times New Roman" w:cs="Times New Roman"/>
          <w:sz w:val="24"/>
          <w:szCs w:val="24"/>
        </w:rPr>
        <w:t xml:space="preserve"> года в поселении зарегистрировано по</w:t>
      </w:r>
      <w:r>
        <w:rPr>
          <w:rFonts w:ascii="Times New Roman" w:hAnsi="Times New Roman" w:cs="Times New Roman"/>
          <w:sz w:val="24"/>
          <w:szCs w:val="24"/>
        </w:rPr>
        <w:t xml:space="preserve"> месту жительства - 2 </w:t>
      </w:r>
      <w:r w:rsidRPr="005275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, от этого</w:t>
      </w:r>
      <w:r>
        <w:rPr>
          <w:rFonts w:ascii="Times New Roman" w:hAnsi="Times New Roman" w:cs="Times New Roman"/>
          <w:sz w:val="24"/>
          <w:szCs w:val="24"/>
        </w:rPr>
        <w:t xml:space="preserve"> количества человек </w:t>
      </w:r>
      <w:r w:rsidRPr="005275A4">
        <w:rPr>
          <w:rFonts w:ascii="Times New Roman" w:hAnsi="Times New Roman" w:cs="Times New Roman"/>
          <w:sz w:val="24"/>
          <w:szCs w:val="24"/>
        </w:rPr>
        <w:t xml:space="preserve">запланированы расходы на благоустройство территории.  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поселении наблюдается естественная убыль населения.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75A4">
        <w:rPr>
          <w:rFonts w:ascii="Times New Roman" w:hAnsi="Times New Roman" w:cs="Times New Roman"/>
          <w:sz w:val="24"/>
          <w:szCs w:val="24"/>
        </w:rPr>
        <w:t xml:space="preserve"> году она составил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275A4">
        <w:rPr>
          <w:rFonts w:ascii="Times New Roman" w:hAnsi="Times New Roman" w:cs="Times New Roman"/>
          <w:sz w:val="24"/>
          <w:szCs w:val="24"/>
        </w:rPr>
        <w:t xml:space="preserve">одилось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275A4">
        <w:rPr>
          <w:rFonts w:ascii="Times New Roman" w:hAnsi="Times New Roman" w:cs="Times New Roman"/>
          <w:sz w:val="24"/>
          <w:szCs w:val="24"/>
        </w:rPr>
        <w:t xml:space="preserve"> умерло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. Обостряет проблему смертность населения в трудоспособном возрасте, которая отрицательно влияет на формирование и состав трудовых ресурсов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озрастная структура населения: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-численность населения в трудоспособном возрасте –  </w:t>
      </w:r>
      <w:r>
        <w:rPr>
          <w:rFonts w:ascii="Times New Roman" w:hAnsi="Times New Roman" w:cs="Times New Roman"/>
          <w:sz w:val="24"/>
          <w:szCs w:val="24"/>
        </w:rPr>
        <w:t>1361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-численность населения старше трудоспособного возраста – </w:t>
      </w:r>
      <w:r>
        <w:rPr>
          <w:rFonts w:ascii="Times New Roman" w:hAnsi="Times New Roman" w:cs="Times New Roman"/>
          <w:sz w:val="24"/>
          <w:szCs w:val="24"/>
        </w:rPr>
        <w:t>635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-детей всего –  </w:t>
      </w:r>
      <w:r>
        <w:rPr>
          <w:rFonts w:ascii="Times New Roman" w:hAnsi="Times New Roman" w:cs="Times New Roman"/>
          <w:sz w:val="24"/>
          <w:szCs w:val="24"/>
        </w:rPr>
        <w:t>380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, в том числе: в возрасте до 7 лет   -  </w:t>
      </w:r>
      <w:r>
        <w:rPr>
          <w:rFonts w:ascii="Times New Roman" w:hAnsi="Times New Roman" w:cs="Times New Roman"/>
          <w:sz w:val="24"/>
          <w:szCs w:val="24"/>
        </w:rPr>
        <w:t>135 чел., 7-18 лет – 245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 Из-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. Основная часть трудоспособного населения работает за пределами по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Следствием негативных демографических процессов, усугубленных падением объемов производства и его организационно-структурными преобразованиями, становиться потеря трудового потенциала по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Доходы населения средние, на 25-30% ниже прожиточного уровня. Основным источником доходов населения являются пенсионные выплаты и дох</w:t>
      </w:r>
      <w:r>
        <w:rPr>
          <w:rFonts w:ascii="Times New Roman" w:hAnsi="Times New Roman" w:cs="Times New Roman"/>
          <w:sz w:val="24"/>
          <w:szCs w:val="24"/>
        </w:rPr>
        <w:t>оды, получаемые по месту работы</w:t>
      </w:r>
      <w:r w:rsidRPr="005275A4">
        <w:rPr>
          <w:rFonts w:ascii="Times New Roman" w:hAnsi="Times New Roman" w:cs="Times New Roman"/>
          <w:sz w:val="24"/>
          <w:szCs w:val="24"/>
        </w:rPr>
        <w:t xml:space="preserve">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 Доля неработающего населения в Сизинском сельсовете в трудоспособном возрасте (в среднем 57%) – достаточно высока и не может не сказываться отрицательно на социально-экономической сфере по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lastRenderedPageBreak/>
        <w:t>А это ведет в, свою очередь, к тому, что бюджет Сизинского сельсовета недополучает денежные средства, которые формируются за счет поступления от НДФЛ, занятых в организациях поселения работающих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Таким образом, проведенный анализ демографического потенциала Сизинского сельсовета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  <w:u w:val="single"/>
        </w:rPr>
        <w:t>2. Социально-экономическое развитие поселения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Из основных числящихся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ых предприятий (</w:t>
      </w:r>
      <w:r w:rsidRPr="005275A4">
        <w:rPr>
          <w:rFonts w:ascii="Times New Roman" w:hAnsi="Times New Roman" w:cs="Times New Roman"/>
          <w:sz w:val="24"/>
          <w:szCs w:val="24"/>
        </w:rPr>
        <w:t>включая сельскохозяйственное производство), на территории Сизинского сельсовета расположены: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1.ООО «МАЛ ЯР»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2.ООО «Томская горнодобывающая компания»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275A4">
        <w:rPr>
          <w:rFonts w:ascii="Times New Roman" w:hAnsi="Times New Roman" w:cs="Times New Roman"/>
          <w:sz w:val="24"/>
          <w:szCs w:val="24"/>
        </w:rPr>
        <w:t>ООО «БОРУС-ПЛЮС»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соответствии с данными, наличие общей площади жилого фонда на территории поселения составляет </w:t>
      </w:r>
      <w:r>
        <w:rPr>
          <w:rFonts w:ascii="Times New Roman" w:hAnsi="Times New Roman" w:cs="Times New Roman"/>
          <w:sz w:val="24"/>
          <w:szCs w:val="24"/>
        </w:rPr>
        <w:t>52 200</w:t>
      </w:r>
      <w:r w:rsidRPr="005275A4">
        <w:rPr>
          <w:rFonts w:ascii="Times New Roman" w:hAnsi="Times New Roman" w:cs="Times New Roman"/>
          <w:sz w:val="24"/>
          <w:szCs w:val="24"/>
        </w:rPr>
        <w:t xml:space="preserve"> м </w:t>
      </w:r>
      <w:r w:rsidRPr="005275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75A4">
        <w:rPr>
          <w:rFonts w:ascii="Times New Roman" w:hAnsi="Times New Roman" w:cs="Times New Roman"/>
          <w:sz w:val="24"/>
          <w:szCs w:val="24"/>
        </w:rPr>
        <w:t>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Сизинском сельсовете преобладает частный жилищный фонд (96% всего жилищного фонда поселения), на долю муниципального фонда приходится 4%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Средняя обеспеченность жилищным фондом – показатель, характеризующий качество жилищного строительства и темпы его развития. Средняя жилищная обеспеченность   составила 22 м</w:t>
      </w:r>
      <w:r w:rsidRPr="005275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75A4">
        <w:rPr>
          <w:rFonts w:ascii="Times New Roman" w:hAnsi="Times New Roman" w:cs="Times New Roman"/>
          <w:sz w:val="24"/>
          <w:szCs w:val="24"/>
        </w:rPr>
        <w:t>/чел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Сизинском сельсовете преобладают деревянная жилая застройка, которая составляет 95,7% от общей площади всего жилищного фонда поселения. Небольшой долей (2,9%) жилищный фонд поселения представлен каменными домами (в т. ч. кирпичные, крупнопанельные, блочные) и домами из прочих материалов (1,5%)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1) учет (мониторинг) жилищного фонда;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2) определение существующей обеспеченности жильем населения поселения;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3) установление нормативов жилищной обеспеченности, учитывающие местные условия муниципального образования;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4) формирование нормативно-правовой базы в жилищной сфере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 2.1. Показатели социальной сферы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Сизинском сельсовете 1 дошкольное учреждение и 1 школ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Население Сизинского сельсовета обслуживается одной участковой больницей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Сеть культурно-досуговых учреждений поселения представлена 1 библиотекой, 1 клубным учреждением</w:t>
      </w:r>
      <w:r>
        <w:rPr>
          <w:rFonts w:ascii="Times New Roman" w:hAnsi="Times New Roman" w:cs="Times New Roman"/>
          <w:sz w:val="24"/>
          <w:szCs w:val="24"/>
        </w:rPr>
        <w:t>, 1 музеем</w:t>
      </w:r>
      <w:r w:rsidRPr="005275A4">
        <w:rPr>
          <w:rFonts w:ascii="Times New Roman" w:hAnsi="Times New Roman" w:cs="Times New Roman"/>
          <w:sz w:val="24"/>
          <w:szCs w:val="24"/>
        </w:rPr>
        <w:t>. В плановом и прогнозном периодах будет продолжена работа по улучшению условий для массового отдыха на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риоритетными направлениями развития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E82041" w:rsidRPr="005275A4" w:rsidRDefault="00E82041" w:rsidP="00E82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5275A4">
        <w:rPr>
          <w:rFonts w:ascii="Times New Roman" w:hAnsi="Times New Roman" w:cs="Times New Roman"/>
          <w:sz w:val="24"/>
          <w:szCs w:val="24"/>
        </w:rPr>
        <w:t>На территории поселения   имеется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75A4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75A4">
        <w:rPr>
          <w:rFonts w:ascii="Times New Roman" w:hAnsi="Times New Roman" w:cs="Times New Roman"/>
          <w:sz w:val="24"/>
          <w:szCs w:val="24"/>
        </w:rPr>
        <w:t xml:space="preserve"> связи,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75A4">
        <w:rPr>
          <w:rFonts w:ascii="Times New Roman" w:hAnsi="Times New Roman" w:cs="Times New Roman"/>
          <w:sz w:val="24"/>
          <w:szCs w:val="24"/>
        </w:rPr>
        <w:t xml:space="preserve"> лесничество, 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75A4">
        <w:rPr>
          <w:rFonts w:ascii="Times New Roman" w:hAnsi="Times New Roman" w:cs="Times New Roman"/>
          <w:sz w:val="24"/>
          <w:szCs w:val="24"/>
        </w:rPr>
        <w:t xml:space="preserve"> магазинов. </w:t>
      </w:r>
    </w:p>
    <w:p w:rsidR="00E82041" w:rsidRPr="005275A4" w:rsidRDefault="00E82041" w:rsidP="00E82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75A4">
        <w:rPr>
          <w:rFonts w:ascii="Times New Roman" w:hAnsi="Times New Roman" w:cs="Times New Roman"/>
          <w:sz w:val="24"/>
          <w:szCs w:val="24"/>
        </w:rPr>
        <w:t>Все население территории сельского поселения охвачено услугами телефонной связи, мобильной связ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2.2. Благоустройств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75A4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75A4">
        <w:rPr>
          <w:rFonts w:ascii="Times New Roman" w:hAnsi="Times New Roman" w:cs="Times New Roman"/>
          <w:sz w:val="24"/>
          <w:szCs w:val="24"/>
        </w:rPr>
        <w:t xml:space="preserve"> годах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 разделам: уличное освещение, содержание автомобильных дорог и инженерных сооружений на них в границах населенных пунктов, организация и содержание мест захоронения, прочие мероприятия по благоустройству. 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 и содержанию дорог предусмотрено направить не менее запланированного размера дорожного фонда с учетом переходящего остатк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Общая протяженность дорог в границах населенных пунктов поселения составляет 35</w:t>
      </w:r>
      <w:r>
        <w:rPr>
          <w:rFonts w:ascii="Times New Roman" w:hAnsi="Times New Roman" w:cs="Times New Roman"/>
          <w:sz w:val="24"/>
          <w:szCs w:val="24"/>
        </w:rPr>
        <w:t xml:space="preserve">,09 </w:t>
      </w:r>
      <w:r w:rsidRPr="005275A4">
        <w:rPr>
          <w:rFonts w:ascii="Times New Roman" w:hAnsi="Times New Roman" w:cs="Times New Roman"/>
          <w:sz w:val="24"/>
          <w:szCs w:val="24"/>
        </w:rPr>
        <w:t>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Качество дорог удовлетворительное,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A4">
        <w:rPr>
          <w:rFonts w:ascii="Times New Roman" w:hAnsi="Times New Roman" w:cs="Times New Roman"/>
          <w:sz w:val="24"/>
          <w:szCs w:val="24"/>
        </w:rPr>
        <w:t>% из них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275A4">
        <w:rPr>
          <w:rFonts w:ascii="Times New Roman" w:hAnsi="Times New Roman" w:cs="Times New Roman"/>
          <w:sz w:val="24"/>
          <w:szCs w:val="24"/>
        </w:rPr>
        <w:t xml:space="preserve"> требует ремонт. Реализация мероприятий муниципальной программы «Обеспечение жизнедеятельности МО Сизинский сельсов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75A4">
        <w:rPr>
          <w:rFonts w:ascii="Times New Roman" w:hAnsi="Times New Roman" w:cs="Times New Roman"/>
          <w:sz w:val="24"/>
          <w:szCs w:val="24"/>
        </w:rPr>
        <w:t xml:space="preserve"> на </w:t>
      </w:r>
      <w:r w:rsidRPr="00A03B3F">
        <w:rPr>
          <w:rFonts w:ascii="Times New Roman" w:hAnsi="Times New Roman" w:cs="Times New Roman"/>
          <w:sz w:val="24"/>
          <w:szCs w:val="24"/>
        </w:rPr>
        <w:t xml:space="preserve">2020 – 2022 </w:t>
      </w:r>
      <w:r w:rsidRPr="005275A4">
        <w:rPr>
          <w:rFonts w:ascii="Times New Roman" w:hAnsi="Times New Roman" w:cs="Times New Roman"/>
          <w:sz w:val="24"/>
          <w:szCs w:val="24"/>
        </w:rPr>
        <w:t xml:space="preserve"> годы позволит увеличить уровень комфортности и безопасности людей на улицах и дорогах по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sz w:val="24"/>
          <w:szCs w:val="24"/>
        </w:rPr>
        <w:t>. Жилищно-коммунальное хозяйство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, под садоводство, огородничество, индивидуальное жилищное строительство, осуществление земельного контроля за использованием земель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 к повышению инвестиционной привлекательности территори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5275A4">
        <w:rPr>
          <w:rFonts w:ascii="Times New Roman" w:hAnsi="Times New Roman" w:cs="Times New Roman"/>
          <w:b/>
          <w:bCs/>
          <w:sz w:val="24"/>
          <w:szCs w:val="24"/>
        </w:rPr>
        <w:t>2.4. Развитие малого и среднего предпринима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Основными формами поддержки малого предпринимательства остаются различные формы консультационной помощ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Дальнейшему положительному развитию малого предпринимательства могут способствовать меры государственной поддержки, предусмотренные федеральным, региональным и местным законодательством.</w:t>
      </w:r>
    </w:p>
    <w:p w:rsidR="00E82041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2041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2.5. Транспортная инфраструктур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Транспортная инфраструктура на территории поселения отмечена объектами и линейными сооружениями автомобильного транспорт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lastRenderedPageBreak/>
        <w:t xml:space="preserve">Общая протяженность дорог в границах Сизинского сельсовета составляет: </w:t>
      </w:r>
      <w:r>
        <w:rPr>
          <w:rFonts w:ascii="Times New Roman" w:hAnsi="Times New Roman" w:cs="Times New Roman"/>
          <w:sz w:val="24"/>
          <w:szCs w:val="24"/>
        </w:rPr>
        <w:t>35,09</w:t>
      </w:r>
      <w:r w:rsidRPr="005275A4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о территории поселения проходит автомобильная дорога Шушенское - Саяногорск, ее протяженность на этом участке 9,0 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ротяженность улиц с асфальтовым покры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A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,25 </w:t>
      </w:r>
      <w:r w:rsidRPr="005275A4">
        <w:rPr>
          <w:rFonts w:ascii="Times New Roman" w:hAnsi="Times New Roman" w:cs="Times New Roman"/>
          <w:sz w:val="24"/>
          <w:szCs w:val="24"/>
        </w:rPr>
        <w:t>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Протяженность улиц с твердым покрытием – </w:t>
      </w:r>
      <w:r>
        <w:rPr>
          <w:rFonts w:ascii="Times New Roman" w:hAnsi="Times New Roman" w:cs="Times New Roman"/>
          <w:sz w:val="24"/>
          <w:szCs w:val="24"/>
        </w:rPr>
        <w:t xml:space="preserve">26,84 </w:t>
      </w:r>
      <w:r w:rsidRPr="005275A4">
        <w:rPr>
          <w:rFonts w:ascii="Times New Roman" w:hAnsi="Times New Roman" w:cs="Times New Roman"/>
          <w:sz w:val="24"/>
          <w:szCs w:val="24"/>
        </w:rPr>
        <w:t>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На территории поселения имеется 1 автозаправочная станц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Интенсивность автобусного движения достаточна.  Остановки не везде оборудованы павильонам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 2.6. Связь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Население обеспечено телефонной сетью общего пользования на 180 номеров. Общественные здания телефонизированы на 100 процентов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Имеется почтовое отделение связ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ышек сотовой связи на территории нет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Радиосеть – не сохранилась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4" w:type="dxa"/>
        <w:tblInd w:w="93" w:type="dxa"/>
        <w:tblLook w:val="04A0" w:firstRow="1" w:lastRow="0" w:firstColumn="1" w:lastColumn="0" w:noHBand="0" w:noVBand="1"/>
      </w:tblPr>
      <w:tblGrid>
        <w:gridCol w:w="620"/>
        <w:gridCol w:w="5774"/>
        <w:gridCol w:w="1000"/>
        <w:gridCol w:w="1480"/>
      </w:tblGrid>
      <w:tr w:rsidR="00E82041" w:rsidRPr="00E82041" w:rsidTr="00E82041">
        <w:trPr>
          <w:trHeight w:val="1626"/>
        </w:trPr>
        <w:tc>
          <w:tcPr>
            <w:tcW w:w="8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2041" w:rsidRPr="00E82041" w:rsidRDefault="00E82041" w:rsidP="00E820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Е  ИТОГИ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ЦИАЛЬНО-ЭКОНОМИЧЕСКОГО РАЗВИТИЯ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ГО ОБРАЗОВАНИЯ "СИЗИНСКИЙ СЕЛЬСОВЕТ"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ЕКУЩЕМ ФИНАНСОВОМ ГОДУ.</w:t>
            </w:r>
          </w:p>
        </w:tc>
      </w:tr>
      <w:tr w:rsidR="00E82041" w:rsidRPr="00E82041" w:rsidTr="00E82041">
        <w:trPr>
          <w:trHeight w:val="2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ндикаторов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казатели социально-экономического развития муниципального образования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е хозяйство: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сельского хозяйства во всех категориях хозяйств -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 растение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общего объема: продукция сельхоз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хозяйств населения: - животно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още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крестьянских (фермерских) хозяй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сельского хозяйств (хозяйства всех категорий)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е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требительский рынок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:  - частных  магази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 к предыдущему периоду,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 к предыдущему периоду,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тных   услуг населению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- бытов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ынок труда и заработной плат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совместите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7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езанятых трудовой деятельностью граждан, ищущих работу   и зарегистрированных в службе занят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фициально зарегистрированных безработн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оплаты труда работников, включая совмещ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предыдущему пери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10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доходы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предыдущему пери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ые располагаемые денежн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: прибыль, убыток (-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прибыльных предприятий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муниципальных унитарны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малого предприним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лы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занятых на малых предприят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и основной капит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7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E82041" w:rsidRPr="00E82041" w:rsidTr="00E82041">
        <w:trPr>
          <w:trHeight w:val="7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стояние и благоустройство зданий государственных дневных общеобразовате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ольничных коек на 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с. в смену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ест в зрительных залах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ниг и журналов в библиотеках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зеев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анаторно-курортных организаций    и организаций отдых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етних оздоровительных площад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, отдохнувших в них за лет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храна общественного порядк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ый фонд  все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еспеченность населения жильем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частично благоустроенны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ков взятых под строительство  индивидуальных жилых до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е имущество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основных фондов, находящихся в муниципальной собственности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78,08</w:t>
            </w:r>
          </w:p>
        </w:tc>
      </w:tr>
      <w:tr w:rsidR="00E82041" w:rsidRPr="00E82041" w:rsidTr="00E8204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3,30</w:t>
            </w:r>
          </w:p>
        </w:tc>
      </w:tr>
      <w:tr w:rsidR="00E82041" w:rsidRPr="00E82041" w:rsidTr="00E82041">
        <w:trPr>
          <w:trHeight w:val="4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рритор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27 720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аяся в веден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7 720,00</w:t>
            </w:r>
          </w:p>
        </w:tc>
      </w:tr>
      <w:tr w:rsidR="00E82041" w:rsidRPr="00E82041" w:rsidTr="00E82041">
        <w:trPr>
          <w:trHeight w:val="3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аяся в собственност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E82041" w:rsidRPr="00E82041" w:rsidTr="00E82041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ая физическим лицам - во владение и безвозм. Поль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арен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ая юридическим лицам - во владение и безвозм. Поль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арен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резервы дня развития муниципальною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мограф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на 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6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и возрасте моложе трудоспособного на 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омохозяй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рождаемости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смертности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ающих в органах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на органы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9,2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,7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I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реализации отдельных полномочий по решению вопросов местного знач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ходы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2,2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6,4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жарный пост ст. 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3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льтура ст. 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1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 0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9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в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,8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8,0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реализации муниципальных целевых программ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зрезе каждой программы)</w:t>
            </w: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ичное освещ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,7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метка дорожного полот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дор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1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аспортов дор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МИ (спортивная площадк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ал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ремонт заборов и установка новых за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готовление табличек на до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0</w:t>
            </w:r>
          </w:p>
        </w:tc>
      </w:tr>
      <w:tr w:rsidR="00E82041" w:rsidRPr="00E82041" w:rsidTr="00E82041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портивной площад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</w:tbl>
    <w:p w:rsidR="006C15D6" w:rsidRDefault="006C15D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CB4" w:rsidRPr="00EC7CB4" w:rsidRDefault="00EC7CB4" w:rsidP="00EC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CB4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</w:t>
      </w:r>
    </w:p>
    <w:p w:rsidR="00EC7CB4" w:rsidRPr="00EC7CB4" w:rsidRDefault="00EC7CB4" w:rsidP="00EC7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7CB4">
        <w:rPr>
          <w:rFonts w:ascii="Times New Roman" w:eastAsia="Times New Roman" w:hAnsi="Times New Roman" w:cs="Times New Roman"/>
          <w:sz w:val="24"/>
          <w:szCs w:val="24"/>
        </w:rPr>
        <w:t>КРАСНОЯРСКИЙ  КРАЙ  ШУШЕНСКИЙ РАЙОН</w:t>
      </w:r>
    </w:p>
    <w:p w:rsidR="00EC7CB4" w:rsidRPr="00EC7CB4" w:rsidRDefault="00EC7CB4" w:rsidP="00EC7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7CB4">
        <w:rPr>
          <w:rFonts w:ascii="Times New Roman" w:eastAsia="Times New Roman" w:hAnsi="Times New Roman" w:cs="Times New Roman"/>
          <w:sz w:val="24"/>
          <w:szCs w:val="24"/>
        </w:rPr>
        <w:t>СИЗИНСКИЙ СЕЛЬСКИЙ СОВЕТ ДЕПУТАТОВ</w:t>
      </w:r>
    </w:p>
    <w:p w:rsidR="00EC7CB4" w:rsidRPr="00EC7CB4" w:rsidRDefault="00EC7CB4" w:rsidP="00EC7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7CB4" w:rsidRPr="00EC7CB4" w:rsidRDefault="00EC7CB4" w:rsidP="00EC7CB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EC7C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РАСПОРЯЖЕНИЕ</w:t>
      </w:r>
    </w:p>
    <w:p w:rsidR="00EC7CB4" w:rsidRPr="00EC7CB4" w:rsidRDefault="00EC7CB4" w:rsidP="00EC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7CB4" w:rsidRPr="00EC7CB4" w:rsidRDefault="00EC7CB4" w:rsidP="00EC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CB4">
        <w:rPr>
          <w:rFonts w:ascii="Times New Roman" w:eastAsia="Times New Roman" w:hAnsi="Times New Roman" w:cs="Times New Roman"/>
          <w:sz w:val="24"/>
          <w:szCs w:val="24"/>
        </w:rPr>
        <w:t xml:space="preserve">                11.08.2020                                  с. Сизая                                          № 9</w:t>
      </w:r>
    </w:p>
    <w:p w:rsidR="00EC7CB4" w:rsidRPr="00EC7CB4" w:rsidRDefault="00EC7CB4" w:rsidP="00EC7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7CB4" w:rsidRPr="00EC7CB4" w:rsidRDefault="00EC7CB4" w:rsidP="00EC7CB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созыве восьмой очередной сессии Совета депутатов».</w:t>
      </w:r>
    </w:p>
    <w:p w:rsidR="00EC7CB4" w:rsidRPr="00EC7CB4" w:rsidRDefault="00EC7CB4" w:rsidP="00EC7CB4">
      <w:pPr>
        <w:spacing w:after="0" w:line="240" w:lineRule="auto"/>
        <w:jc w:val="both"/>
        <w:rPr>
          <w:rFonts w:ascii="PT Sans Narrow" w:hAnsi="PT Sans Narrow"/>
          <w:color w:val="000000"/>
          <w:sz w:val="24"/>
          <w:szCs w:val="24"/>
          <w:shd w:val="clear" w:color="auto" w:fill="FFFFFF"/>
        </w:rPr>
      </w:pPr>
      <w:r w:rsidRPr="00EC7CB4">
        <w:rPr>
          <w:rFonts w:ascii="PT Sans Narrow" w:hAnsi="PT Sans Narrow"/>
          <w:color w:val="000000"/>
          <w:sz w:val="24"/>
          <w:szCs w:val="24"/>
          <w:shd w:val="clear" w:color="auto" w:fill="FFFFFF"/>
        </w:rPr>
        <w:t xml:space="preserve"> </w:t>
      </w:r>
    </w:p>
    <w:p w:rsidR="00EC7CB4" w:rsidRPr="00EC7CB4" w:rsidRDefault="00EC7CB4" w:rsidP="00EC7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CB4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ей 23 устава Сизинского сельсовета Шушенского района:</w:t>
      </w:r>
    </w:p>
    <w:p w:rsidR="00EC7CB4" w:rsidRPr="00EC7CB4" w:rsidRDefault="00EC7CB4" w:rsidP="00EC7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CB4" w:rsidRPr="00EC7CB4" w:rsidRDefault="00EC7CB4" w:rsidP="00EC7CB4">
      <w:pPr>
        <w:numPr>
          <w:ilvl w:val="0"/>
          <w:numId w:val="30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вать восьмую очередную сессию Сизинского сельского Совета депутатов на 27.08.2020 в 10 - 30 по адресу с. Сизая, ул. Ленина 86-«А».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Внести на рассмотрение Совета депутатов следующие вопросы: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 «О внесении дополнений и изменений в Решение Сизинского сельского Совета депутатов от 20 декабря 2019 года № 6-2-6 «О бюджете Сизинского сельсовета на 2020 год и плановый период 2021-2022»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 Информация об исполнении бюджета МО «Сизинский сельсовет» за </w:t>
      </w:r>
      <w:r w:rsidRPr="00EC7CB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E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е 2020 года.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 «О внесении изменений в Решение Сизинского сельского Совета депутатов от 29.04.2020 № 6-6-31 «Об утверждении Положения о бюджетном процессе в муниципальном образовании Сизинский сельсовет»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4 «О внесении изменений в регламент работы Сизинского сельского Совета депутатов».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5. Разное.</w:t>
      </w:r>
    </w:p>
    <w:p w:rsidR="00EC7CB4" w:rsidRPr="00EC7CB4" w:rsidRDefault="00EC7CB4" w:rsidP="00EC7CB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ровести очередную сессию Сизинского сельского Совета депутатов  в соответствии с требованиями Указа Губернатора Красноярского края </w:t>
      </w:r>
      <w:r w:rsidRPr="00EC7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73 – уг от 31.03.2020 «Об ограничении посещения общественных мест гражданами (самоизоляции) на территории Красноярского края»,</w:t>
      </w:r>
      <w:r w:rsidRPr="00EC7CB4">
        <w:rPr>
          <w:sz w:val="24"/>
          <w:szCs w:val="24"/>
        </w:rPr>
        <w:t xml:space="preserve"> </w:t>
      </w:r>
      <w:r w:rsidRPr="00E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Указ Губернатора Красноярского края от 31.03.2020 N 73-уг </w:t>
      </w:r>
      <w:r w:rsidRPr="00EC7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ограничении посещения общественных мест гражданами (самоизоляции) на территории Красноярского края» от 13.04.2020 N 89-уг</w:t>
      </w:r>
      <w:r w:rsidRPr="00E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C7CB4">
        <w:rPr>
          <w:sz w:val="24"/>
          <w:szCs w:val="24"/>
        </w:rPr>
        <w:t xml:space="preserve"> </w:t>
      </w:r>
      <w:r w:rsidRPr="00EC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я Правительства Красноярского края от </w:t>
      </w:r>
      <w:r w:rsidRPr="00EC7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апреля 2020 года № 188-п "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-nCoV) на территории Красноярского края".</w:t>
      </w:r>
    </w:p>
    <w:p w:rsidR="00EC7CB4" w:rsidRPr="00EC7CB4" w:rsidRDefault="00EC7CB4" w:rsidP="00EC7CB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CB4" w:rsidRPr="00EC7CB4" w:rsidRDefault="00EC7CB4" w:rsidP="00EC7CB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Контроль за исполнением настоящего распоряжения оставляю за собой.</w:t>
      </w:r>
    </w:p>
    <w:p w:rsidR="00EC7CB4" w:rsidRPr="00EC7CB4" w:rsidRDefault="00EC7CB4" w:rsidP="00EC7CB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изинского сельского Совета депутатов:________________А.В. Злобин</w:t>
      </w:r>
    </w:p>
    <w:p w:rsidR="006C15D6" w:rsidRPr="00A51C09" w:rsidRDefault="006C15D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A51C09" w:rsidTr="00A16AFB">
        <w:tc>
          <w:tcPr>
            <w:tcW w:w="3473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F13ED3" w:rsidRPr="00A51C09" w:rsidRDefault="00F13ED3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56BD5">
      <w:footerReference w:type="default" r:id="rId9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B4" w:rsidRDefault="00EC7CB4" w:rsidP="008F77EC">
      <w:pPr>
        <w:spacing w:after="0" w:line="240" w:lineRule="auto"/>
      </w:pPr>
      <w:r>
        <w:separator/>
      </w:r>
    </w:p>
  </w:endnote>
  <w:endnote w:type="continuationSeparator" w:id="0">
    <w:p w:rsidR="00EC7CB4" w:rsidRDefault="00EC7CB4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224195"/>
      <w:docPartObj>
        <w:docPartGallery w:val="Page Numbers (Bottom of Page)"/>
        <w:docPartUnique/>
      </w:docPartObj>
    </w:sdtPr>
    <w:sdtEndPr/>
    <w:sdtContent>
      <w:p w:rsidR="00EC7CB4" w:rsidRDefault="00EC7C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51B">
          <w:rPr>
            <w:noProof/>
          </w:rPr>
          <w:t>48</w:t>
        </w:r>
        <w:r>
          <w:fldChar w:fldCharType="end"/>
        </w:r>
      </w:p>
    </w:sdtContent>
  </w:sdt>
  <w:p w:rsidR="00EC7CB4" w:rsidRDefault="00EC7C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B4" w:rsidRDefault="00EC7CB4" w:rsidP="008F77EC">
      <w:pPr>
        <w:spacing w:after="0" w:line="240" w:lineRule="auto"/>
      </w:pPr>
      <w:r>
        <w:separator/>
      </w:r>
    </w:p>
  </w:footnote>
  <w:footnote w:type="continuationSeparator" w:id="0">
    <w:p w:rsidR="00EC7CB4" w:rsidRDefault="00EC7CB4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895911"/>
    <w:multiLevelType w:val="hybridMultilevel"/>
    <w:tmpl w:val="65EA2250"/>
    <w:lvl w:ilvl="0" w:tplc="9E361F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EE90353"/>
    <w:multiLevelType w:val="hybridMultilevel"/>
    <w:tmpl w:val="B7D297E2"/>
    <w:lvl w:ilvl="0" w:tplc="D9345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25"/>
  </w:num>
  <w:num w:numId="5">
    <w:abstractNumId w:val="1"/>
  </w:num>
  <w:num w:numId="6">
    <w:abstractNumId w:val="11"/>
  </w:num>
  <w:num w:numId="7">
    <w:abstractNumId w:val="3"/>
  </w:num>
  <w:num w:numId="8">
    <w:abstractNumId w:val="20"/>
  </w:num>
  <w:num w:numId="9">
    <w:abstractNumId w:val="29"/>
  </w:num>
  <w:num w:numId="10">
    <w:abstractNumId w:val="4"/>
  </w:num>
  <w:num w:numId="11">
    <w:abstractNumId w:val="16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2"/>
  </w:num>
  <w:num w:numId="17">
    <w:abstractNumId w:val="24"/>
  </w:num>
  <w:num w:numId="18">
    <w:abstractNumId w:val="2"/>
  </w:num>
  <w:num w:numId="19">
    <w:abstractNumId w:val="7"/>
  </w:num>
  <w:num w:numId="20">
    <w:abstractNumId w:val="28"/>
  </w:num>
  <w:num w:numId="21">
    <w:abstractNumId w:val="30"/>
  </w:num>
  <w:num w:numId="22">
    <w:abstractNumId w:val="8"/>
  </w:num>
  <w:num w:numId="23">
    <w:abstractNumId w:val="19"/>
  </w:num>
  <w:num w:numId="24">
    <w:abstractNumId w:val="5"/>
  </w:num>
  <w:num w:numId="25">
    <w:abstractNumId w:val="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1BD6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15D6"/>
    <w:rsid w:val="006C7E60"/>
    <w:rsid w:val="006C7F61"/>
    <w:rsid w:val="006D1DAA"/>
    <w:rsid w:val="006D2F1C"/>
    <w:rsid w:val="006D518F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248E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C7CB4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EA8FF3-D144-4B8E-849F-2EFE1273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1046-1395-48A1-A38B-BD8D3F5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48</Pages>
  <Words>20611</Words>
  <Characters>117488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3</cp:revision>
  <cp:lastPrinted>2020-07-20T02:56:00Z</cp:lastPrinted>
  <dcterms:created xsi:type="dcterms:W3CDTF">2017-05-29T01:55:00Z</dcterms:created>
  <dcterms:modified xsi:type="dcterms:W3CDTF">2020-08-13T04:38:00Z</dcterms:modified>
</cp:coreProperties>
</file>